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5BED0F1D" w:rsidR="00BE30F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     </w:t>
      </w:r>
      <w:r w:rsidR="00B4320C" w:rsidRPr="00241E46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062B9E">
        <w:rPr>
          <w:b/>
          <w:sz w:val="22"/>
        </w:rPr>
        <w:t>26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192C84BD" w:rsidR="00690DCD" w:rsidRPr="00172A6D" w:rsidRDefault="0043079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Until the Coming of the Lord</w:t>
      </w:r>
      <w:r w:rsidR="00062B9E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</w:t>
      </w:r>
      <w:r w:rsidR="00062B9E">
        <w:rPr>
          <w:b/>
          <w:sz w:val="22"/>
        </w:rPr>
        <w:t xml:space="preserve"> </w:t>
      </w:r>
      <w:r>
        <w:rPr>
          <w:b/>
          <w:sz w:val="22"/>
        </w:rPr>
        <w:t>James 5:7-12</w:t>
      </w:r>
      <w:r w:rsidR="00062B9E">
        <w:rPr>
          <w:b/>
          <w:sz w:val="22"/>
        </w:rPr>
        <w:t xml:space="preserve">                  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CED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03D4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1083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0A84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67E492BD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46DE3BD2" w14:textId="77777777" w:rsidR="00347521" w:rsidRDefault="0034752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570599F2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  <w:r w:rsidRPr="00C14D43">
        <w:rPr>
          <w:b/>
          <w:szCs w:val="24"/>
        </w:rPr>
        <w:t>I.</w:t>
      </w:r>
      <w:r w:rsidRPr="00C14D43">
        <w:rPr>
          <w:b/>
          <w:szCs w:val="24"/>
        </w:rPr>
        <w:tab/>
        <w:t>A _______________ for _______________.  (vv. 7-9)</w:t>
      </w:r>
    </w:p>
    <w:p w14:paraId="0CEFCE08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66BFB8B5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641DF39C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6C178B2D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E431F94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01F4FB3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C41652F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3D3B023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7B19166A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0C7DC956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0A1A037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638C2BC1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137779C9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  <w:r w:rsidRPr="00C14D43">
        <w:rPr>
          <w:b/>
          <w:szCs w:val="24"/>
        </w:rPr>
        <w:t>II.</w:t>
      </w:r>
      <w:r w:rsidRPr="00C14D43">
        <w:rPr>
          <w:b/>
          <w:szCs w:val="24"/>
        </w:rPr>
        <w:tab/>
        <w:t>A ______________ of _______________.  (vv. 10-11)</w:t>
      </w:r>
    </w:p>
    <w:p w14:paraId="6987D25C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1A9DF20F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385BECBC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3995C67C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41EC42E3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1FCECF04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5BE88A0B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0304ADAE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65878BFB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1C11F6A0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782F2BD1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44B0ED02" w14:textId="77777777" w:rsidR="00B1346A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</w:p>
    <w:p w14:paraId="480DAA5F" w14:textId="528137C6" w:rsidR="00DC44FD" w:rsidRPr="00C14D43" w:rsidRDefault="00B1346A" w:rsidP="00B1346A">
      <w:pPr>
        <w:tabs>
          <w:tab w:val="left" w:pos="720"/>
          <w:tab w:val="right" w:pos="6480"/>
        </w:tabs>
        <w:rPr>
          <w:b/>
          <w:szCs w:val="24"/>
        </w:rPr>
      </w:pPr>
      <w:r w:rsidRPr="00C14D43">
        <w:rPr>
          <w:b/>
          <w:szCs w:val="24"/>
        </w:rPr>
        <w:t>III. A _______________ of _______________.  (v. 12)</w:t>
      </w:r>
    </w:p>
    <w:p w14:paraId="3164DFBD" w14:textId="05E82B62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36D4FA49" w14:textId="23929864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49ECEDF3" w14:textId="217150E8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13398EA7" w14:textId="22226341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1C466C23" w14:textId="54AF450B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62F89807" w14:textId="75ED26FF" w:rsidR="00062B9E" w:rsidRDefault="00062B9E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60DE159A" w14:textId="77777777" w:rsidR="005C6ED5" w:rsidRDefault="005C6ED5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4875ACEB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   </w:t>
      </w:r>
      <w:r w:rsidR="00C61783">
        <w:rPr>
          <w:b/>
          <w:sz w:val="22"/>
        </w:rPr>
        <w:t xml:space="preserve"> 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062B9E">
        <w:rPr>
          <w:b/>
          <w:sz w:val="22"/>
        </w:rPr>
        <w:t>26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566053A4" w:rsidR="00346D56" w:rsidRPr="00172A6D" w:rsidRDefault="0043079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Until the Coming of the Lord</w:t>
      </w:r>
      <w:r w:rsidR="00062B9E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       </w:t>
      </w:r>
      <w:r w:rsidR="00062B9E">
        <w:rPr>
          <w:b/>
          <w:sz w:val="22"/>
        </w:rPr>
        <w:t xml:space="preserve"> </w:t>
      </w:r>
      <w:r>
        <w:rPr>
          <w:b/>
          <w:sz w:val="22"/>
        </w:rPr>
        <w:t>James 5:7-12</w:t>
      </w:r>
      <w:r w:rsidR="00062B9E">
        <w:rPr>
          <w:b/>
          <w:sz w:val="22"/>
        </w:rPr>
        <w:t xml:space="preserve">                         </w:t>
      </w:r>
      <w:r w:rsidR="00540F93" w:rsidRPr="00172A6D">
        <w:rPr>
          <w:b/>
          <w:sz w:val="22"/>
        </w:rPr>
        <w:t xml:space="preserve">        </w:t>
      </w:r>
      <w:r w:rsidR="00E95B72" w:rsidRPr="00172A6D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    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FACC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1C405F31" w:rsidR="00FE2BCF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4E13B830" w14:textId="36FE8A81" w:rsidR="00B745DC" w:rsidRPr="00124624" w:rsidRDefault="00B745DC" w:rsidP="00124624">
      <w:pPr>
        <w:pStyle w:val="ListParagraph"/>
        <w:numPr>
          <w:ilvl w:val="0"/>
          <w:numId w:val="47"/>
        </w:numPr>
        <w:tabs>
          <w:tab w:val="left" w:pos="720"/>
          <w:tab w:val="right" w:pos="6480"/>
        </w:tabs>
        <w:rPr>
          <w:b/>
          <w:szCs w:val="24"/>
        </w:rPr>
      </w:pPr>
      <w:r w:rsidRPr="00124624">
        <w:rPr>
          <w:b/>
          <w:szCs w:val="24"/>
        </w:rPr>
        <w:t>A ______________</w:t>
      </w:r>
      <w:r w:rsidR="00124624">
        <w:rPr>
          <w:b/>
          <w:szCs w:val="24"/>
        </w:rPr>
        <w:t>_</w:t>
      </w:r>
      <w:r w:rsidRPr="00124624">
        <w:rPr>
          <w:b/>
          <w:szCs w:val="24"/>
        </w:rPr>
        <w:t xml:space="preserve"> for _______________.  (vv. 7-9)</w:t>
      </w:r>
    </w:p>
    <w:p w14:paraId="5BAF0290" w14:textId="361AB689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39D97126" w14:textId="65D699C4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74D5E1AC" w14:textId="4C3F6BC9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3816D1DD" w14:textId="5E7DEEF0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20445D5B" w14:textId="79BE42AC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1310BFCA" w14:textId="049A733D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3443B03F" w14:textId="0D377599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23A7328B" w14:textId="77777777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104AA62A" w14:textId="1AD54C70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03E21A7D" w14:textId="77777777" w:rsidR="00124624" w:rsidRP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658DEAEB" w14:textId="77777777" w:rsidR="00B745DC" w:rsidRPr="00B745DC" w:rsidRDefault="00B745DC" w:rsidP="00B745DC">
      <w:pPr>
        <w:tabs>
          <w:tab w:val="left" w:pos="720"/>
          <w:tab w:val="right" w:pos="6480"/>
        </w:tabs>
        <w:rPr>
          <w:b/>
          <w:szCs w:val="24"/>
        </w:rPr>
      </w:pPr>
    </w:p>
    <w:p w14:paraId="107A1F47" w14:textId="77777777" w:rsidR="00B745DC" w:rsidRPr="00B745DC" w:rsidRDefault="00B745DC" w:rsidP="00B745DC">
      <w:pPr>
        <w:tabs>
          <w:tab w:val="left" w:pos="720"/>
          <w:tab w:val="right" w:pos="6480"/>
        </w:tabs>
        <w:rPr>
          <w:b/>
          <w:szCs w:val="24"/>
        </w:rPr>
      </w:pPr>
    </w:p>
    <w:p w14:paraId="380E9B78" w14:textId="492D004F" w:rsidR="00B745DC" w:rsidRPr="00124624" w:rsidRDefault="00B745DC" w:rsidP="00124624">
      <w:pPr>
        <w:pStyle w:val="ListParagraph"/>
        <w:numPr>
          <w:ilvl w:val="0"/>
          <w:numId w:val="47"/>
        </w:numPr>
        <w:tabs>
          <w:tab w:val="left" w:pos="720"/>
          <w:tab w:val="right" w:pos="6480"/>
        </w:tabs>
        <w:rPr>
          <w:b/>
          <w:szCs w:val="24"/>
        </w:rPr>
      </w:pPr>
      <w:r w:rsidRPr="00124624">
        <w:rPr>
          <w:b/>
          <w:szCs w:val="24"/>
        </w:rPr>
        <w:t>A ______________ of _______________.  (vv. 10-11)</w:t>
      </w:r>
    </w:p>
    <w:p w14:paraId="020D5A77" w14:textId="1F4C1DCC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461FEDD5" w14:textId="51F3CC3C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10EEFB0F" w14:textId="3B221916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26292208" w14:textId="130B59DC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3583154E" w14:textId="00D516A6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09D29275" w14:textId="6E49562A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15C64B74" w14:textId="73497163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638FD168" w14:textId="1F617918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796F6049" w14:textId="40CDD72A" w:rsid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33C44FD5" w14:textId="77777777" w:rsidR="00124624" w:rsidRPr="00124624" w:rsidRDefault="00124624" w:rsidP="00124624">
      <w:pPr>
        <w:tabs>
          <w:tab w:val="left" w:pos="720"/>
          <w:tab w:val="right" w:pos="6480"/>
        </w:tabs>
        <w:rPr>
          <w:b/>
          <w:szCs w:val="24"/>
        </w:rPr>
      </w:pPr>
    </w:p>
    <w:p w14:paraId="236F18AC" w14:textId="77777777" w:rsidR="00B745DC" w:rsidRPr="00B745DC" w:rsidRDefault="00B745DC" w:rsidP="00B745DC">
      <w:pPr>
        <w:tabs>
          <w:tab w:val="left" w:pos="720"/>
          <w:tab w:val="right" w:pos="6480"/>
        </w:tabs>
        <w:rPr>
          <w:b/>
          <w:szCs w:val="24"/>
        </w:rPr>
      </w:pPr>
    </w:p>
    <w:p w14:paraId="78123C4C" w14:textId="77777777" w:rsidR="00B745DC" w:rsidRPr="00B745DC" w:rsidRDefault="00B745DC" w:rsidP="00B745DC">
      <w:pPr>
        <w:tabs>
          <w:tab w:val="left" w:pos="720"/>
          <w:tab w:val="right" w:pos="6480"/>
        </w:tabs>
        <w:rPr>
          <w:b/>
          <w:szCs w:val="24"/>
        </w:rPr>
      </w:pPr>
    </w:p>
    <w:p w14:paraId="6EA02A31" w14:textId="5E71ADB0" w:rsidR="00B745DC" w:rsidRPr="00B745DC" w:rsidRDefault="00B745DC" w:rsidP="00B745DC">
      <w:pPr>
        <w:tabs>
          <w:tab w:val="left" w:pos="720"/>
          <w:tab w:val="right" w:pos="6480"/>
        </w:tabs>
        <w:rPr>
          <w:b/>
          <w:szCs w:val="24"/>
        </w:rPr>
      </w:pPr>
      <w:r w:rsidRPr="00B745DC">
        <w:rPr>
          <w:b/>
          <w:szCs w:val="24"/>
        </w:rPr>
        <w:t>III. A ______________</w:t>
      </w:r>
      <w:r w:rsidR="00124624">
        <w:rPr>
          <w:b/>
          <w:szCs w:val="24"/>
        </w:rPr>
        <w:t>_</w:t>
      </w:r>
      <w:r w:rsidRPr="00B745DC">
        <w:rPr>
          <w:b/>
          <w:szCs w:val="24"/>
        </w:rPr>
        <w:t xml:space="preserve"> of _______________.  (v. 12)</w:t>
      </w: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6260" w14:textId="77777777" w:rsidR="00DD5E15" w:rsidRDefault="00DD5E15" w:rsidP="00257D31">
      <w:r>
        <w:separator/>
      </w:r>
    </w:p>
  </w:endnote>
  <w:endnote w:type="continuationSeparator" w:id="0">
    <w:p w14:paraId="5674A2F3" w14:textId="77777777" w:rsidR="00DD5E15" w:rsidRDefault="00DD5E1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4261" w14:textId="77777777" w:rsidR="00DD5E15" w:rsidRDefault="00DD5E15" w:rsidP="00257D31">
      <w:r>
        <w:separator/>
      </w:r>
    </w:p>
  </w:footnote>
  <w:footnote w:type="continuationSeparator" w:id="0">
    <w:p w14:paraId="5BADC987" w14:textId="77777777" w:rsidR="00DD5E15" w:rsidRDefault="00DD5E1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5E15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3C21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26T14:20:00Z</cp:lastPrinted>
  <dcterms:created xsi:type="dcterms:W3CDTF">2021-12-27T16:58:00Z</dcterms:created>
  <dcterms:modified xsi:type="dcterms:W3CDTF">2021-12-27T16:58:00Z</dcterms:modified>
</cp:coreProperties>
</file>